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271 AM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specialty trial court to hear certain cas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Government Code, is amended by adding Chapter 24A to read as follows:</w:t>
      </w:r>
    </w:p>
    <w:p w:rsidR="003F3435" w:rsidRDefault="0032493E">
      <w:pPr>
        <w:spacing w:line="480" w:lineRule="auto"/>
        <w:jc w:val="center"/>
      </w:pPr>
      <w:r>
        <w:rPr>
          <w:u w:val="single"/>
        </w:rPr>
        <w:t xml:space="preserve">CHAPTER 24A.  BUSINES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ling person" means a person who directly or indirectly controls a governing person, officer, or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ing documents" means the instruments, documents, or agreements adopted under an organization's governing law to govern the organization's formation and internal affairs.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ertificate of formation, articles of incorporation, and articles of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law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artnership agre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company agreement or operating agree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hareholder agree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voting agreement or voting trust agreement;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agreement among owners restricting the transfer of ownership intere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verning law" means the law governing the formation and internal affairs of an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overning person" means a person who is entitled, alone or as part of a group, to manage and direct an organization's affairs under the organization's governing documents and governing law.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board of directors of a corporation or other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eneral partner of a general or limited partner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anager of a limited liability company that is managed by its manag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ember of a limited liability company that is managed by its member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trust manager of a real estate investment trust;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trustee of a business trus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olitical subdivision of this state, including a municipality, a county, or any kind of distri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ternal affairs"</w:t>
      </w:r>
      <w:r>
        <w:rPr>
          <w:u w:val="single"/>
        </w:rPr>
        <w:t xml:space="preserve"> </w:t>
      </w:r>
      <w:r>
        <w:rPr>
          <w:u w:val="single"/>
        </w:rPr>
        <w:t xml:space="preserve">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ghts, powers, and duties of an organization's governing persons, officers, owners, and memb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tters relating to the organization's membership or ownership interes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anagerial official" means a governing person or offic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fficer" means a person elected, appointed, or designated as an officer of an organization by the organization's governing persons or governing document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rganization" means a foreign or domestic entity or association, regardless of whether the organization is for profit or nonprofit.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rpo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mited partner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general partnership;</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imited liability partnership;</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limited liability compan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business trus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real estate investment trust;</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joint ventur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joint stock company;</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cooperativ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bank;</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credit union;</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savings and loan association;</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n insurance company; and</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 series of a limited liability company or of another entit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wner" means an owner of an organization.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hareholder or stockholder of a corporation or other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eneral or limited partner of a partnership or an assignee of a partnership interest in a partner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mber of, or an assignee of a membership interest in, a limited liability compan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ember of a nonprofit organiza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wnership interest" means an owner's interest in an organization, including an owner's economic, voting, and management right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Qualified transaction" has the meaning assigned by Section 271.001, Business &amp; Commerc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02.</w:t>
      </w:r>
      <w:r>
        <w:rPr>
          <w:u w:val="single"/>
        </w:rPr>
        <w:t xml:space="preserve"> </w:t>
      </w:r>
      <w:r>
        <w:rPr>
          <w:u w:val="single"/>
        </w:rPr>
        <w:t xml:space="preserve"> </w:t>
      </w:r>
      <w:r>
        <w:rPr>
          <w:u w:val="single"/>
        </w:rPr>
        <w:t xml:space="preserve">BUSINESS COURT JUDICIAL DISTRICT.  The Business Court Judicial District is composed of all countie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03.</w:t>
      </w:r>
      <w:r>
        <w:rPr>
          <w:u w:val="single"/>
        </w:rPr>
        <w:t xml:space="preserve"> </w:t>
      </w:r>
      <w:r>
        <w:rPr>
          <w:u w:val="single"/>
        </w:rPr>
        <w:t xml:space="preserve"> </w:t>
      </w:r>
      <w:r>
        <w:rPr>
          <w:u w:val="single"/>
        </w:rPr>
        <w:t xml:space="preserve">JURISDICTION AND POWERS.  (a)  Subject to Subsections (b) and (c), the business court for the Business Court Judicial District has the jurisdiction provided to a district court by Section 8, Article V, Texas Constitution, and the jurisdiction and powers provided to district courts by Chapter 24, including the pow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writs of injunction, mandamus, sequestration, attachment, garnishment, and supersedea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any relief that may be granted by a district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usiness court has within its district civil jurisdiction concurrent with district court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rivative action on behalf of an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tion arising out of or relating to a qualified transaction in which the amount in controversy exceeds $10 million, excluding interest, statutory damages, exemplary damages, penalties, attorney's fees, and co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ction regarding the governance or internal affairs of an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ction in which a claim under a state or federal securities or trade regulation law is asserted again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overning or controlling person or officer of an organization for an act or omission by the organization or by the person in the person's capacity as a governing pers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underwriter of securities issued by the organization or the auditor of an organiz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ction by an organization, or an owner or a member of an organization, if the a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brought against an owner, managerial official, or controlling person of the organiz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eges an act or omission by the person in the person's capacity as an owner, managerial official, or controlling person of the organiz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action alleging that an owner, managerial official, or controlling person breached a duty by reason of the person's status as an owner, managerial official, or controlling person, including the duty of care, loyalty, or good faith;</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action seeking to hold an owner, member, or governing person of an organization liable for an obligation of the organization, other than on account of a written contract signed by the person to be held liable in a capacity other than as an owner, member, or governing pers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ction in which the amount in controversy exceeds $10 million, excluding interest, statutory damages, exemplary damages, penalties, attorney's fees, and cos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ises against, between, or among organizations, governing authorities, governing persons, members, or owners, relating to a contract transaction for business, commercial, investment, agricultural, or similar purpos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volves violations of the Finance Code or Business &amp; Commerce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action seeking a declaratory judgment or injunctive relief brought under Chapter 37, Civil Practice and Remedies Code, involv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usiness Organization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rganization's governing documen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ispute based on claims that fall within the provisions of this subsection;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 action arising out of the Business Organization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usiness court does not have jurisdic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ivil action brought by or against a governmental entity, unless the governmental entity invokes or consents to the jurisdiction of the business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laim in which a party seeks recovery of monetary damages for personal injury or death or any claim arising under Chapter 17, Business &amp; Commerce Code, the Estates Code, the Family Code, or Title 9, Property Code, unless all parties and a judge of the business court agree that the claim may proceed in the busines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04.</w:t>
      </w:r>
      <w:r>
        <w:rPr>
          <w:u w:val="single"/>
        </w:rPr>
        <w:t xml:space="preserve"> </w:t>
      </w:r>
      <w:r>
        <w:rPr>
          <w:u w:val="single"/>
        </w:rPr>
        <w:t xml:space="preserve"> </w:t>
      </w:r>
      <w:r>
        <w:rPr>
          <w:u w:val="single"/>
        </w:rPr>
        <w:t xml:space="preserve">JUDICIAL AUTHORITY.  A judge of the business court has all powers, duties, immunities, and privileges of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05.</w:t>
      </w:r>
      <w:r>
        <w:rPr>
          <w:u w:val="single"/>
        </w:rPr>
        <w:t xml:space="preserve"> </w:t>
      </w:r>
      <w:r>
        <w:rPr>
          <w:u w:val="single"/>
        </w:rPr>
        <w:t xml:space="preserve"> </w:t>
      </w:r>
      <w:r>
        <w:rPr>
          <w:u w:val="single"/>
        </w:rPr>
        <w:t xml:space="preserve">INITIAL FILING; REMOVAL AND REMAND; TRANSFER AND DISMISSAL.  (a)  An action in the jurisdiction of the business court may be filed in the business court.  If the business court does not have subject matter jurisdiction of the action, or part of the action, the court shall, at the option of the party filing the 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 the action or part of the action to an appropriate district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miss the action or part of the action without prejudice to the party's righ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ction or part of an action is to be transferred under Subsection (a)(1), and the action or part of the action could have been filed in more than one county, the party filing the action may select the county to which the action or part of the action is transfer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y to an action filed in a district court or county court at law that is in the subject matter jurisdiction of the business court may remove the action to the business court.  If the business court does not have jurisdiction of the action or part of the action, the business court shall remand the action, or the part in which the business court does not have jurisdiction, to the court from which the action was remov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moval of a case to the business court is not subject to the statutes or rules governing the due order of plead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Removal of a case does not waive a defect in venue or constitute an appearance to determine personal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06.</w:t>
      </w:r>
      <w:r>
        <w:rPr>
          <w:u w:val="single"/>
        </w:rPr>
        <w:t xml:space="preserve"> </w:t>
      </w:r>
      <w:r>
        <w:rPr>
          <w:u w:val="single"/>
        </w:rPr>
        <w:t xml:space="preserve"> </w:t>
      </w:r>
      <w:r>
        <w:rPr>
          <w:u w:val="single"/>
        </w:rPr>
        <w:t xml:space="preserve">APPEALS.  (a)  Notwithstanding any other law and except as provided by Subsection (b) and in instances when the supreme court has concurrent or exclusive jurisdiction, the Fifteenth Court of Appeals has exclusive jurisdiction over an appeal from an order or judgment of the business court or an original proceeding related to an action or order of the business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Fifteenth Court of Appeals is not created, an appeal from an order or judgment of the business court or an original proceeding related to an action or order of the business court shall be filed in the intermediate court of appeals with jurisdiction of the appeal under Section 22.2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cedure governing an appeal or original proceeding from the business court is the same as the procedure for an appeal or original proceeding from a district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07.</w:t>
      </w:r>
      <w:r>
        <w:rPr>
          <w:u w:val="single"/>
        </w:rPr>
        <w:t xml:space="preserve"> </w:t>
      </w:r>
      <w:r>
        <w:rPr>
          <w:u w:val="single"/>
        </w:rPr>
        <w:t xml:space="preserve"> </w:t>
      </w:r>
      <w:r>
        <w:rPr>
          <w:u w:val="single"/>
        </w:rPr>
        <w:t xml:space="preserve">QUALIFICATIONS OF JUDGE.  A judge of the business cour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35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United States citiz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sident of this state for at least two years before appoin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icensed attorney in this state and have 10 or more years of experienc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acticing complex civil business litig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acticing business transaction law;</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aching courses in complex civil business litigation or complex business transaction law at an accredited law school in this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rving as a judge of a court in this state with civil jurisdiction;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combination of experience described by Paragraphs (A)-(D).</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08.</w:t>
      </w:r>
      <w:r>
        <w:rPr>
          <w:u w:val="single"/>
        </w:rPr>
        <w:t xml:space="preserve"> </w:t>
      </w:r>
      <w:r>
        <w:rPr>
          <w:u w:val="single"/>
        </w:rPr>
        <w:t xml:space="preserve"> </w:t>
      </w:r>
      <w:r>
        <w:rPr>
          <w:u w:val="single"/>
        </w:rPr>
        <w:t xml:space="preserve">COMPOSITION OF COURT.  (a)  The governor, with the advice and consent of the senate, shall appoint seven judges to serve the business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of the business court may be reappoin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may not appoint more than three judges who reside in the sam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09.</w:t>
      </w:r>
      <w:r>
        <w:rPr>
          <w:u w:val="single"/>
        </w:rPr>
        <w:t xml:space="preserve"> </w:t>
      </w:r>
      <w:r>
        <w:rPr>
          <w:u w:val="single"/>
        </w:rPr>
        <w:t xml:space="preserve"> </w:t>
      </w:r>
      <w:r>
        <w:rPr>
          <w:u w:val="single"/>
        </w:rPr>
        <w:t xml:space="preserve">TERMS OF OFFICE.  A judge of the business court serves a two-year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10.</w:t>
      </w:r>
      <w:r>
        <w:rPr>
          <w:u w:val="single"/>
        </w:rPr>
        <w:t xml:space="preserve"> </w:t>
      </w:r>
      <w:r>
        <w:rPr>
          <w:u w:val="single"/>
        </w:rPr>
        <w:t xml:space="preserve"> </w:t>
      </w:r>
      <w:r>
        <w:rPr>
          <w:u w:val="single"/>
        </w:rPr>
        <w:t xml:space="preserve">VACANCY.  If a vacancy occurs on the business court, the governor, with the advice and consent of the senate, shall appoint, in the same manner as the original appointment, another person to serve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11.</w:t>
      </w:r>
      <w:r>
        <w:rPr>
          <w:u w:val="single"/>
        </w:rPr>
        <w:t xml:space="preserve"> </w:t>
      </w:r>
      <w:r>
        <w:rPr>
          <w:u w:val="single"/>
        </w:rPr>
        <w:t xml:space="preserve"> </w:t>
      </w:r>
      <w:r>
        <w:rPr>
          <w:u w:val="single"/>
        </w:rPr>
        <w:t xml:space="preserve">JUDGE'S SALARY.  (a)  A judge of the business court shall be paid a total annual salary from the state that is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lary paid to a district judge by the state under Section 659.01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ximum amount of county contributions and supplements allowed by law to be paid to a district judge under Section 659.01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ary shall be paid in equal monthly install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12.</w:t>
      </w:r>
      <w:r>
        <w:rPr>
          <w:u w:val="single"/>
        </w:rPr>
        <w:t xml:space="preserve"> </w:t>
      </w:r>
      <w:r>
        <w:rPr>
          <w:u w:val="single"/>
        </w:rPr>
        <w:t xml:space="preserve"> </w:t>
      </w:r>
      <w:r>
        <w:rPr>
          <w:u w:val="single"/>
        </w:rPr>
        <w:t xml:space="preserve">REMOVAL; DISQUALIFICATION AND RECUSAL.  (a)  A judge of the business court may be removed from office in the same manner and for the same reasons as a district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of the business court is disqualified and subject to mandatory recusal for the same reasons a district judge is subject to disqualification or recusal in a pending case. Disqualification or recusal of a judge of the business court shall be governed by the same procedure as disqualification or recusal of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13.</w:t>
      </w:r>
      <w:r>
        <w:rPr>
          <w:u w:val="single"/>
        </w:rPr>
        <w:t xml:space="preserve"> </w:t>
      </w:r>
      <w:r>
        <w:rPr>
          <w:u w:val="single"/>
        </w:rPr>
        <w:t xml:space="preserve"> </w:t>
      </w:r>
      <w:r>
        <w:rPr>
          <w:u w:val="single"/>
        </w:rPr>
        <w:t xml:space="preserve">PRIVATE PRACTICE OF LAW. </w:t>
      </w:r>
      <w:r>
        <w:rPr>
          <w:u w:val="single"/>
        </w:rPr>
        <w:t xml:space="preserve"> </w:t>
      </w:r>
      <w:r>
        <w:rPr>
          <w:u w:val="single"/>
        </w:rPr>
        <w:t xml:space="preserve">A judge of the business court shall diligently discharge the duties of the office on a full-time basis and may not engage in the private practice of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14.</w:t>
      </w:r>
      <w:r>
        <w:rPr>
          <w:u w:val="single"/>
        </w:rPr>
        <w:t xml:space="preserve"> </w:t>
      </w:r>
      <w:r>
        <w:rPr>
          <w:u w:val="single"/>
        </w:rPr>
        <w:t xml:space="preserve"> </w:t>
      </w:r>
      <w:r>
        <w:rPr>
          <w:u w:val="single"/>
        </w:rPr>
        <w:t xml:space="preserve">VISITING JUDGE.  (a)  A retired or former judge or justice may be assigned as a visiting judge of the business court by the chief justice of the supreme court.  A visiting judge of the business court is subject to objection, disqualification, or recusal in the same manner as a retired or former judge or justice is subject to objection, disqualification, or recusal if appointed as a visiting district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ccepting an assignment as a visiting judge of the business court, a retired or former judge or justice shall take the constitutional oath of office required of appointed officers of this state and file the oath with the suprem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15.</w:t>
      </w:r>
      <w:r>
        <w:rPr>
          <w:u w:val="single"/>
        </w:rPr>
        <w:t xml:space="preserve"> </w:t>
      </w:r>
      <w:r>
        <w:rPr>
          <w:u w:val="single"/>
        </w:rPr>
        <w:t xml:space="preserve"> </w:t>
      </w:r>
      <w:r>
        <w:rPr>
          <w:u w:val="single"/>
        </w:rPr>
        <w:t xml:space="preserve">JURY PRACTICE AND PROCEDURE.  (a)  A party in an action pending in the business court has the right to a trial by jury when required by the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ry trial shall be held in a county in which venue would be found under Section 15.002, Civil Practice and Remedie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b), a jury trial in a case removed to the business court shall be held in the county in which the action was originally fi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b), a jury trial in a case filed initially in the business court shall be held in any county in which it could have been filed under Section 15.002, Civil Practice and Remedies Code, as chosen by the plaintiff.</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arties and the judge of the business court may agree to hold the jury trial in any other county. </w:t>
      </w:r>
      <w:r>
        <w:rPr>
          <w:u w:val="single"/>
        </w:rPr>
        <w:t xml:space="preserve"> </w:t>
      </w:r>
      <w:r>
        <w:rPr>
          <w:u w:val="single"/>
        </w:rPr>
        <w:t xml:space="preserve">A party may not be required to agree to hold the jury trial in a different coun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rawing of jury panels, selection of jurors, and other jury-related practice and procedure in the business court shall be the same as for the district court in the county in which the trial is hel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Practice, procedure, rules of evidence, issuance of process and writs, and all other matters pertaining to the conduct of trials, hearings, and other business in the business court are governed by the laws and rules prescribed for district courts, unless otherwise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16.</w:t>
      </w:r>
      <w:r>
        <w:rPr>
          <w:u w:val="single"/>
        </w:rPr>
        <w:t xml:space="preserve"> </w:t>
      </w:r>
      <w:r>
        <w:rPr>
          <w:u w:val="single"/>
        </w:rPr>
        <w:t xml:space="preserve"> </w:t>
      </w:r>
      <w:r>
        <w:rPr>
          <w:u w:val="single"/>
        </w:rPr>
        <w:t xml:space="preserve">WRITTEN OPINIONS.  To facilitate the establishment of a coherent body of law, a judge of the business court shall issue a written opinion when deciding issues of law by order or judgment,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has a well-developed body of law on the iss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is applying the court's precedent on the issu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other opinion on the issue will not significantly contribute to the development of th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17.</w:t>
      </w:r>
      <w:r>
        <w:rPr>
          <w:u w:val="single"/>
        </w:rPr>
        <w:t xml:space="preserve"> </w:t>
      </w:r>
      <w:r>
        <w:rPr>
          <w:u w:val="single"/>
        </w:rPr>
        <w:t xml:space="preserve"> </w:t>
      </w:r>
      <w:r>
        <w:rPr>
          <w:u w:val="single"/>
        </w:rPr>
        <w:t xml:space="preserve">COURT LOCATION; STAFFING.  (a)  The business court shall have a clerk, whose office shall be located in Travis County in facilities provided by this state. </w:t>
      </w:r>
      <w:r>
        <w:rPr>
          <w:u w:val="single"/>
        </w:rPr>
        <w:t xml:space="preserve"> </w:t>
      </w:r>
      <w:r>
        <w:rPr>
          <w:u w:val="single"/>
        </w:rPr>
        <w:t xml:space="preserve">The cler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 all filings in the business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lfill the legal and administrative functions of a district clerk and an appellate court cle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judge of the business court shall maintain chambers in the county seat of the judge's county of residence in facilities provided by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ection 24A.015, the business court, or any judge of the business court, may hold court at any location in this state, as the court determines is necessary or convenient for a particular civil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usiness court shall use the most advanced technology feasible when necessary and appropriate to facilitate expeditious proceedings in matters brought before the court.  As determined by the business court, counsel and parties may appear before the business court by means of Internet-based or other technological devices rather than in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 county in which the business court sits, the sheriff shall in person or by deputy attend the business court as required by the court.  The sheriff or deputy is entitled to be reimbursed by the state for the cost of attending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ject to any limitations provided by the General Appropriations Act, the business court may appoint personnel necessary for the operation of the cour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erk of 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ff attorneys for the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ff attorneys for each judge of the business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rt coordinato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ministrative assista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 officials shall perform the duties and responsibilities of their offices and are entitled to the compensation, fees, and allowances prescribed by law for the off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18.</w:t>
      </w:r>
      <w:r>
        <w:rPr>
          <w:u w:val="single"/>
        </w:rPr>
        <w:t xml:space="preserve"> </w:t>
      </w:r>
      <w:r>
        <w:rPr>
          <w:u w:val="single"/>
        </w:rPr>
        <w:t xml:space="preserve"> </w:t>
      </w:r>
      <w:r>
        <w:rPr>
          <w:u w:val="single"/>
        </w:rPr>
        <w:t xml:space="preserve">FEES.  The business court shall provide rates for fees associated with filings and actions in the business court.  The fees shall be set at a sufficient amount to cover the costs of administering the provisions of this chapter, taking into account fee waivers in the interest of jus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19.</w:t>
      </w:r>
      <w:r>
        <w:rPr>
          <w:u w:val="single"/>
        </w:rPr>
        <w:t xml:space="preserve"> </w:t>
      </w:r>
      <w:r>
        <w:rPr>
          <w:u w:val="single"/>
        </w:rPr>
        <w:t xml:space="preserve"> </w:t>
      </w:r>
      <w:r>
        <w:rPr>
          <w:u w:val="single"/>
        </w:rPr>
        <w:t xml:space="preserve">SEAL.  The seal of the business court is the same as that provided by law for a district court except that the seal must contain the name "The Business Court of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20.</w:t>
      </w:r>
      <w:r>
        <w:rPr>
          <w:u w:val="single"/>
        </w:rPr>
        <w:t xml:space="preserve"> </w:t>
      </w:r>
      <w:r>
        <w:rPr>
          <w:u w:val="single"/>
        </w:rPr>
        <w:t xml:space="preserve"> </w:t>
      </w:r>
      <w:r>
        <w:rPr>
          <w:u w:val="single"/>
        </w:rPr>
        <w:t xml:space="preserve">RULES.  (a)  The supreme court shall promulgate rules of civil procedure as the court determines necessary, including rules provid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mely and efficient removal and remand of cases to and from the business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ignment of cases to judges of the business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usiness court may adopt rules of practice and procedure, subject to any approval required by the supreme court or statu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xcept as otherwise provided by this Act, the business court for the Business Court Judicial District is created January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governor shall appoint judges to the business court for the Business Court Judicial District, as required by Section 24A.008,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Notwithstanding Chapter 24A, Government Code, as added by this Act, the business court for the Business Court Judicial District is not created unless the legislature makes a specific appropriation of money for that purpose.  For purposes of this subsection, a specific appropriation is an appropriation identifying the business court or an Act of the 88th Legislature, Regular Session, 2023, relating to the creation of a specialty trial court to hear certain cases or of the business court.</w:t>
      </w:r>
    </w:p>
    <w:p w:rsidR="003F3435" w:rsidRDefault="0032493E">
      <w:pPr>
        <w:spacing w:line="480" w:lineRule="auto"/>
        <w:ind w:firstLine="720"/>
        <w:jc w:val="both"/>
      </w:pPr>
      <w:r>
        <w:t xml:space="preserve">(b)</w:t>
      </w:r>
      <w:r xml:space="preserve">
        <w:t> </w:t>
      </w:r>
      <w:r xml:space="preserve">
        <w:t> </w:t>
      </w:r>
      <w:r>
        <w:t xml:space="preserve">Notwithstanding Section 24A.006(a), Government Code, as added by this Act, a court of appeals retains the jurisdiction the court had on December 31, 2024, if the business court for the Business Court Judicial District is not created as a result of Subsection (a) of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to civil actions commenced on or after January 1, 2025.</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